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502A7E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D223AC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</w:t>
      </w:r>
      <w:r w:rsidR="00A05446">
        <w:rPr>
          <w:bCs/>
          <w:sz w:val="28"/>
          <w:szCs w:val="24"/>
          <w:lang w:eastAsia="x-none"/>
        </w:rPr>
        <w:t>3</w:t>
      </w:r>
      <w:r w:rsidR="00502A7E">
        <w:rPr>
          <w:bCs/>
          <w:sz w:val="28"/>
          <w:szCs w:val="24"/>
          <w:lang w:eastAsia="x-none"/>
        </w:rPr>
        <w:t>.</w:t>
      </w:r>
      <w:r w:rsidR="00EB25A3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>
        <w:rPr>
          <w:bCs/>
          <w:sz w:val="28"/>
          <w:szCs w:val="24"/>
          <w:lang w:eastAsia="x-none"/>
        </w:rPr>
        <w:t>3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</w:t>
      </w:r>
      <w:r w:rsidR="00502A7E">
        <w:rPr>
          <w:bCs/>
          <w:sz w:val="28"/>
          <w:szCs w:val="24"/>
          <w:lang w:val="x-none" w:eastAsia="x-none"/>
        </w:rPr>
        <w:t xml:space="preserve">№ </w:t>
      </w:r>
      <w:r w:rsidR="00A05446">
        <w:rPr>
          <w:bCs/>
          <w:sz w:val="28"/>
          <w:szCs w:val="24"/>
          <w:lang w:eastAsia="x-none"/>
        </w:rPr>
        <w:t>97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Pr="00A80354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sz w:val="28"/>
          <w:szCs w:val="28"/>
        </w:rPr>
        <w:t>Красновского</w:t>
      </w:r>
      <w:r w:rsidRPr="00A80354">
        <w:rPr>
          <w:sz w:val="28"/>
          <w:szCs w:val="28"/>
        </w:rPr>
        <w:t xml:space="preserve"> сельского поселения» </w:t>
      </w:r>
      <w:r>
        <w:rPr>
          <w:sz w:val="28"/>
          <w:szCs w:val="28"/>
        </w:rPr>
        <w:t xml:space="preserve">за </w:t>
      </w:r>
      <w:r w:rsidR="00EB25A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EB25A3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D223AC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Pr="00A80354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sz w:val="28"/>
          <w:szCs w:val="28"/>
        </w:rPr>
        <w:t>Красновского</w:t>
      </w:r>
      <w:r w:rsidRPr="00A80354">
        <w:rPr>
          <w:sz w:val="28"/>
          <w:szCs w:val="28"/>
        </w:rPr>
        <w:t xml:space="preserve"> сельского поселения» </w:t>
      </w:r>
      <w:r>
        <w:rPr>
          <w:sz w:val="28"/>
          <w:szCs w:val="28"/>
        </w:rPr>
        <w:t xml:space="preserve">за </w:t>
      </w:r>
      <w:r w:rsidR="00A0544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A05446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D223AC">
        <w:rPr>
          <w:sz w:val="28"/>
          <w:szCs w:val="28"/>
        </w:rPr>
        <w:t>3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432C9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D223AC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D223AC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D223AC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D223AC">
        <w:rPr>
          <w:kern w:val="2"/>
          <w:sz w:val="28"/>
          <w:szCs w:val="28"/>
        </w:rPr>
        <w:t>1</w:t>
      </w:r>
      <w:r w:rsidR="00A05446">
        <w:rPr>
          <w:kern w:val="2"/>
          <w:sz w:val="28"/>
          <w:szCs w:val="28"/>
        </w:rPr>
        <w:t>3</w:t>
      </w:r>
      <w:r w:rsidR="00502A7E">
        <w:rPr>
          <w:kern w:val="2"/>
          <w:sz w:val="28"/>
          <w:szCs w:val="28"/>
        </w:rPr>
        <w:t>.</w:t>
      </w:r>
      <w:r w:rsidR="00A05446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D223AC">
        <w:rPr>
          <w:kern w:val="2"/>
          <w:sz w:val="28"/>
          <w:szCs w:val="28"/>
        </w:rPr>
        <w:t>3</w:t>
      </w:r>
      <w:r w:rsidR="00B37FA1" w:rsidRPr="00B911F4">
        <w:rPr>
          <w:kern w:val="2"/>
          <w:sz w:val="28"/>
          <w:szCs w:val="28"/>
        </w:rPr>
        <w:t xml:space="preserve"> №</w:t>
      </w:r>
      <w:r w:rsidR="00A05446">
        <w:rPr>
          <w:kern w:val="2"/>
          <w:sz w:val="28"/>
          <w:szCs w:val="28"/>
        </w:rPr>
        <w:t>9</w:t>
      </w:r>
      <w:r w:rsidR="00D223AC">
        <w:rPr>
          <w:kern w:val="2"/>
          <w:sz w:val="28"/>
          <w:szCs w:val="28"/>
        </w:rPr>
        <w:t>7</w:t>
      </w:r>
      <w:r w:rsidR="00502A7E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D2526C">
        <w:rPr>
          <w:sz w:val="28"/>
          <w:szCs w:val="28"/>
        </w:rPr>
        <w:t>м</w:t>
      </w:r>
      <w:r w:rsidRPr="00B911F4">
        <w:rPr>
          <w:sz w:val="28"/>
          <w:szCs w:val="28"/>
        </w:rPr>
        <w:t>униципальной программы «</w:t>
      </w:r>
      <w:r w:rsidR="006B3F66" w:rsidRPr="00A80354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6B3F66">
        <w:rPr>
          <w:sz w:val="28"/>
          <w:szCs w:val="28"/>
        </w:rPr>
        <w:t>Красновского</w:t>
      </w:r>
      <w:r w:rsidR="006B3F66" w:rsidRPr="00A80354">
        <w:rPr>
          <w:sz w:val="28"/>
          <w:szCs w:val="28"/>
        </w:rPr>
        <w:t xml:space="preserve"> сельского поселения» </w:t>
      </w:r>
      <w:r w:rsidR="003F0917">
        <w:rPr>
          <w:sz w:val="28"/>
          <w:szCs w:val="28"/>
        </w:rPr>
        <w:t xml:space="preserve">за </w:t>
      </w:r>
      <w:r w:rsidR="00A05446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A05446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D223AC">
        <w:rPr>
          <w:sz w:val="28"/>
          <w:szCs w:val="28"/>
        </w:rPr>
        <w:t>3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0E253B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0E253B" w:rsidRPr="00331637" w:rsidRDefault="000E253B" w:rsidP="000E253B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Подпрограмма 1  </w:t>
            </w:r>
          </w:p>
          <w:p w:rsidR="000E253B" w:rsidRPr="00E96F11" w:rsidRDefault="00A5454A" w:rsidP="00A5454A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0E253B" w:rsidRPr="00331637">
              <w:t xml:space="preserve">Обеспечение качественными жилищно-коммунальными услугами населения </w:t>
            </w:r>
            <w:r>
              <w:t>Красновского сельского поселения»</w:t>
            </w:r>
          </w:p>
        </w:tc>
        <w:tc>
          <w:tcPr>
            <w:tcW w:w="2268" w:type="dxa"/>
          </w:tcPr>
          <w:p w:rsidR="000E253B" w:rsidRPr="00E96F11" w:rsidRDefault="000E253B" w:rsidP="00A5454A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Администрация </w:t>
            </w:r>
            <w:r w:rsidR="00A5454A">
              <w:t>Красновского</w:t>
            </w:r>
            <w:r w:rsidRPr="00331637">
              <w:t xml:space="preserve"> сельского поселения</w:t>
            </w:r>
          </w:p>
        </w:tc>
        <w:tc>
          <w:tcPr>
            <w:tcW w:w="1417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0E253B" w:rsidRPr="00E96F11" w:rsidRDefault="00A5454A" w:rsidP="00A054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A05446">
              <w:t xml:space="preserve"> 7</w:t>
            </w:r>
            <w:r w:rsidR="002107C5">
              <w:t>04</w:t>
            </w:r>
            <w:r>
              <w:t>,</w:t>
            </w:r>
            <w:r w:rsidR="002107C5">
              <w:t>8</w:t>
            </w:r>
          </w:p>
        </w:tc>
        <w:tc>
          <w:tcPr>
            <w:tcW w:w="1700" w:type="dxa"/>
          </w:tcPr>
          <w:p w:rsidR="000E253B" w:rsidRPr="00331637" w:rsidRDefault="00A5454A" w:rsidP="00A05446">
            <w:pPr>
              <w:jc w:val="center"/>
            </w:pPr>
            <w:r>
              <w:t>1 </w:t>
            </w:r>
            <w:r w:rsidR="00A05446">
              <w:t>7</w:t>
            </w:r>
            <w:r w:rsidR="002107C5">
              <w:t>04</w:t>
            </w:r>
            <w:r>
              <w:t>,</w:t>
            </w:r>
            <w:r w:rsidR="002107C5">
              <w:t>8</w:t>
            </w:r>
          </w:p>
        </w:tc>
        <w:tc>
          <w:tcPr>
            <w:tcW w:w="993" w:type="dxa"/>
          </w:tcPr>
          <w:p w:rsidR="000E253B" w:rsidRPr="00E96F11" w:rsidRDefault="00A05446" w:rsidP="00A054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6</w:t>
            </w:r>
            <w:r w:rsidR="00A5454A">
              <w:t>,</w:t>
            </w:r>
            <w:r>
              <w:t>5</w:t>
            </w:r>
          </w:p>
        </w:tc>
        <w:tc>
          <w:tcPr>
            <w:tcW w:w="113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54C3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9454C3" w:rsidRPr="00A5454A" w:rsidRDefault="009454C3" w:rsidP="009454C3">
            <w:pPr>
              <w:widowControl w:val="0"/>
              <w:spacing w:line="226" w:lineRule="auto"/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1.1.</w:t>
            </w:r>
          </w:p>
          <w:p w:rsidR="009454C3" w:rsidRPr="00A5454A" w:rsidRDefault="009454C3" w:rsidP="009454C3">
            <w:pPr>
              <w:rPr>
                <w:kern w:val="2"/>
              </w:rPr>
            </w:pPr>
            <w:r w:rsidRPr="00A5454A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вского сельского поселения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A5454A">
              <w:rPr>
                <w:kern w:val="2"/>
              </w:rPr>
              <w:t>улучшение техничес</w:t>
            </w:r>
            <w:r w:rsidRPr="00A5454A">
              <w:rPr>
                <w:kern w:val="2"/>
              </w:rPr>
              <w:softHyphen/>
              <w:t>кого состояния много</w:t>
            </w:r>
            <w:r w:rsidRPr="00A5454A">
              <w:rPr>
                <w:kern w:val="2"/>
              </w:rPr>
              <w:softHyphen/>
              <w:t>квартирных домов</w:t>
            </w:r>
          </w:p>
        </w:tc>
        <w:tc>
          <w:tcPr>
            <w:tcW w:w="993" w:type="dxa"/>
          </w:tcPr>
          <w:p w:rsidR="009454C3" w:rsidRPr="00E96F11" w:rsidRDefault="009454C3" w:rsidP="00DC1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DC1E04">
              <w:t>3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DC1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DC1E04">
              <w:t>3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9454C3" w:rsidP="002107C5">
            <w:pPr>
              <w:jc w:val="center"/>
            </w:pPr>
            <w:r>
              <w:t>4</w:t>
            </w:r>
            <w:r w:rsidR="002107C5">
              <w:t>8</w:t>
            </w:r>
            <w:r>
              <w:t>,</w:t>
            </w:r>
            <w:r w:rsidR="002107C5">
              <w:t>0</w:t>
            </w:r>
          </w:p>
        </w:tc>
        <w:tc>
          <w:tcPr>
            <w:tcW w:w="1700" w:type="dxa"/>
          </w:tcPr>
          <w:p w:rsidR="009454C3" w:rsidRPr="00331637" w:rsidRDefault="009454C3" w:rsidP="002107C5">
            <w:pPr>
              <w:jc w:val="center"/>
            </w:pPr>
            <w:r>
              <w:t>4</w:t>
            </w:r>
            <w:r w:rsidR="002107C5">
              <w:t>8</w:t>
            </w:r>
            <w:r>
              <w:t>,</w:t>
            </w:r>
            <w:r w:rsidR="002107C5">
              <w:t>0</w:t>
            </w:r>
          </w:p>
        </w:tc>
        <w:tc>
          <w:tcPr>
            <w:tcW w:w="993" w:type="dxa"/>
          </w:tcPr>
          <w:p w:rsidR="009454C3" w:rsidRDefault="00A05446" w:rsidP="00A05446">
            <w:pPr>
              <w:jc w:val="center"/>
            </w:pPr>
            <w:r>
              <w:t>30</w:t>
            </w:r>
            <w:r w:rsidR="009454C3">
              <w:t>,</w:t>
            </w:r>
            <w:r>
              <w:t>8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54C3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9454C3" w:rsidRPr="00A5454A" w:rsidRDefault="009454C3" w:rsidP="009454C3">
            <w:pPr>
              <w:widowControl w:val="0"/>
              <w:spacing w:line="226" w:lineRule="auto"/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2.1.</w:t>
            </w:r>
          </w:p>
          <w:p w:rsidR="009454C3" w:rsidRPr="00A5454A" w:rsidRDefault="009454C3" w:rsidP="009454C3">
            <w:pPr>
              <w:widowControl w:val="0"/>
              <w:autoSpaceDE w:val="0"/>
              <w:autoSpaceDN w:val="0"/>
              <w:adjustRightInd w:val="0"/>
            </w:pPr>
            <w:r w:rsidRPr="00A5454A">
              <w:rPr>
                <w:color w:val="000000"/>
              </w:rPr>
              <w:t>Расходы на строительство газовых сетей, включая разработку проектно-сметной (и иной) документации, а также техническое обслуживание газопроводов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A5454A">
              <w:rPr>
                <w:kern w:val="2"/>
              </w:rPr>
              <w:t>повышение удовлетво</w:t>
            </w:r>
            <w:r w:rsidRPr="00A5454A">
              <w:rPr>
                <w:kern w:val="2"/>
              </w:rPr>
              <w:softHyphen/>
              <w:t>ренности населения Красновского сельского поселения уровнем коммуналь</w:t>
            </w:r>
            <w:r w:rsidRPr="00A5454A">
              <w:rPr>
                <w:kern w:val="2"/>
              </w:rPr>
              <w:softHyphen/>
              <w:t>ного обслуживания; снижение уровня потерь при производ</w:t>
            </w:r>
            <w:r w:rsidRPr="00A5454A">
              <w:rPr>
                <w:kern w:val="2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993" w:type="dxa"/>
          </w:tcPr>
          <w:p w:rsidR="009454C3" w:rsidRPr="00E96F11" w:rsidRDefault="009454C3" w:rsidP="00DC1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DC1E04">
              <w:t>3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DC1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DC1E04">
              <w:t>3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9454C3" w:rsidP="009454C3">
            <w:pPr>
              <w:jc w:val="center"/>
            </w:pPr>
            <w:r>
              <w:t>60,0</w:t>
            </w:r>
          </w:p>
        </w:tc>
        <w:tc>
          <w:tcPr>
            <w:tcW w:w="1700" w:type="dxa"/>
          </w:tcPr>
          <w:p w:rsidR="009454C3" w:rsidRPr="00331637" w:rsidRDefault="009454C3" w:rsidP="009454C3">
            <w:pPr>
              <w:jc w:val="center"/>
            </w:pPr>
            <w:r>
              <w:t>60,0</w:t>
            </w:r>
          </w:p>
        </w:tc>
        <w:tc>
          <w:tcPr>
            <w:tcW w:w="993" w:type="dxa"/>
          </w:tcPr>
          <w:p w:rsidR="009454C3" w:rsidRPr="00C63713" w:rsidRDefault="002107C5" w:rsidP="002107C5">
            <w:pPr>
              <w:jc w:val="center"/>
            </w:pPr>
            <w:r>
              <w:t>0</w:t>
            </w:r>
            <w:r w:rsidR="009454C3">
              <w:t>,</w:t>
            </w:r>
            <w:r>
              <w:t>0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54C3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9454C3" w:rsidRDefault="009454C3" w:rsidP="009454C3">
            <w:pPr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3.</w:t>
            </w:r>
            <w:r>
              <w:rPr>
                <w:kern w:val="2"/>
              </w:rPr>
              <w:t>1.</w:t>
            </w:r>
            <w:r w:rsidRPr="00A5454A">
              <w:rPr>
                <w:kern w:val="2"/>
              </w:rPr>
              <w:t xml:space="preserve"> </w:t>
            </w:r>
          </w:p>
          <w:p w:rsidR="009454C3" w:rsidRPr="00A5454A" w:rsidRDefault="009454C3" w:rsidP="009454C3">
            <w:pPr>
              <w:rPr>
                <w:kern w:val="2"/>
              </w:rPr>
            </w:pPr>
            <w:r w:rsidRPr="00A5454A">
              <w:rPr>
                <w:color w:val="000000"/>
              </w:rPr>
              <w:t>Расходы на строительство, реконструкцию, капитальный и текущий ремонт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454A">
              <w:rPr>
                <w:kern w:val="2"/>
              </w:rPr>
              <w:t>повышение удовлетво</w:t>
            </w:r>
            <w:r w:rsidRPr="00A5454A">
              <w:rPr>
                <w:kern w:val="2"/>
              </w:rPr>
              <w:softHyphen/>
              <w:t>ренности населения Красновского сельского поселения уровнем коммуналь</w:t>
            </w:r>
            <w:r w:rsidRPr="00A5454A">
              <w:rPr>
                <w:kern w:val="2"/>
              </w:rPr>
              <w:softHyphen/>
              <w:t>ного обслуживания; снижение уровня потерь при производ</w:t>
            </w:r>
            <w:r w:rsidRPr="00A5454A">
              <w:rPr>
                <w:kern w:val="2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993" w:type="dxa"/>
          </w:tcPr>
          <w:p w:rsidR="009454C3" w:rsidRPr="00E96F11" w:rsidRDefault="009454C3" w:rsidP="00DC1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DC1E04">
              <w:t>3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DC1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DC1E04">
              <w:t>3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A05446" w:rsidP="00A05446">
            <w:pPr>
              <w:jc w:val="center"/>
            </w:pPr>
            <w:r>
              <w:t>1 5</w:t>
            </w:r>
            <w:r w:rsidR="002107C5">
              <w:t>96</w:t>
            </w:r>
            <w:r w:rsidR="009454C3">
              <w:t>,</w:t>
            </w:r>
            <w:r w:rsidR="002107C5">
              <w:t>8</w:t>
            </w:r>
          </w:p>
        </w:tc>
        <w:tc>
          <w:tcPr>
            <w:tcW w:w="1700" w:type="dxa"/>
          </w:tcPr>
          <w:p w:rsidR="009454C3" w:rsidRPr="00331637" w:rsidRDefault="00A05446" w:rsidP="00A05446">
            <w:pPr>
              <w:jc w:val="center"/>
            </w:pPr>
            <w:r>
              <w:t>1 5</w:t>
            </w:r>
            <w:r w:rsidR="002107C5">
              <w:t>96</w:t>
            </w:r>
            <w:r w:rsidR="009454C3">
              <w:t>,</w:t>
            </w:r>
            <w:r w:rsidR="002107C5">
              <w:t>8</w:t>
            </w:r>
          </w:p>
        </w:tc>
        <w:tc>
          <w:tcPr>
            <w:tcW w:w="993" w:type="dxa"/>
          </w:tcPr>
          <w:p w:rsidR="009454C3" w:rsidRPr="00C63713" w:rsidRDefault="00A05446" w:rsidP="00A05446">
            <w:pPr>
              <w:jc w:val="center"/>
            </w:pPr>
            <w:r>
              <w:t>435</w:t>
            </w:r>
            <w:r w:rsidR="009454C3">
              <w:t>,</w:t>
            </w:r>
            <w:r>
              <w:t>7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F091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  <w:r w:rsidRPr="00E96F11">
              <w:t xml:space="preserve">Итого по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</w:t>
            </w:r>
            <w:r w:rsidRPr="00331637">
              <w:t>п</w:t>
            </w:r>
            <w:r w:rsidRPr="00E96F11">
              <w:t>рограмме</w:t>
            </w:r>
          </w:p>
        </w:tc>
        <w:tc>
          <w:tcPr>
            <w:tcW w:w="2268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417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3F0917" w:rsidRPr="00331637" w:rsidRDefault="008A0745" w:rsidP="00A05446">
            <w:pPr>
              <w:jc w:val="center"/>
            </w:pPr>
            <w:r>
              <w:t>1</w:t>
            </w:r>
            <w:r w:rsidR="00A05446">
              <w:t xml:space="preserve"> 7</w:t>
            </w:r>
            <w:r w:rsidR="002107C5">
              <w:t>04</w:t>
            </w:r>
            <w:r>
              <w:t>,</w:t>
            </w:r>
            <w:r w:rsidR="002107C5">
              <w:t>8</w:t>
            </w:r>
          </w:p>
        </w:tc>
        <w:tc>
          <w:tcPr>
            <w:tcW w:w="1700" w:type="dxa"/>
          </w:tcPr>
          <w:p w:rsidR="003F0917" w:rsidRPr="00331637" w:rsidRDefault="008A0745" w:rsidP="00A05446">
            <w:pPr>
              <w:jc w:val="center"/>
            </w:pPr>
            <w:r>
              <w:t>1 </w:t>
            </w:r>
            <w:r w:rsidR="00A05446">
              <w:t>7</w:t>
            </w:r>
            <w:r w:rsidR="002107C5">
              <w:t>04</w:t>
            </w:r>
            <w:r>
              <w:t>,</w:t>
            </w:r>
            <w:r w:rsidR="002107C5">
              <w:t>8</w:t>
            </w:r>
          </w:p>
        </w:tc>
        <w:tc>
          <w:tcPr>
            <w:tcW w:w="993" w:type="dxa"/>
          </w:tcPr>
          <w:p w:rsidR="003F0917" w:rsidRDefault="00A05446" w:rsidP="00A05446">
            <w:pPr>
              <w:jc w:val="center"/>
            </w:pPr>
            <w:r>
              <w:t>466</w:t>
            </w:r>
            <w:r w:rsidR="008A0745">
              <w:t>,</w:t>
            </w:r>
            <w:r>
              <w:t>5</w:t>
            </w:r>
          </w:p>
        </w:tc>
        <w:tc>
          <w:tcPr>
            <w:tcW w:w="113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0917" w:rsidRPr="00E96F11" w:rsidTr="00331637">
        <w:trPr>
          <w:tblCellSpacing w:w="5" w:type="nil"/>
        </w:trPr>
        <w:tc>
          <w:tcPr>
            <w:tcW w:w="426" w:type="dxa"/>
            <w:vMerge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3F0917" w:rsidRPr="00E96F11" w:rsidRDefault="003F0917" w:rsidP="00A5454A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Администрация </w:t>
            </w:r>
            <w:r w:rsidR="00A5454A">
              <w:t>Красновского</w:t>
            </w:r>
            <w:r w:rsidRPr="00331637">
              <w:t xml:space="preserve"> сельского поселения </w:t>
            </w:r>
          </w:p>
        </w:tc>
        <w:tc>
          <w:tcPr>
            <w:tcW w:w="1417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3F0917" w:rsidRPr="00331637" w:rsidRDefault="008A0745" w:rsidP="00A05446">
            <w:pPr>
              <w:jc w:val="center"/>
            </w:pPr>
            <w:r>
              <w:t>1 </w:t>
            </w:r>
            <w:r w:rsidR="00A05446">
              <w:t>7</w:t>
            </w:r>
            <w:r w:rsidR="002107C5">
              <w:t>04</w:t>
            </w:r>
            <w:r>
              <w:t>,</w:t>
            </w:r>
            <w:r w:rsidR="002107C5">
              <w:t>8</w:t>
            </w:r>
          </w:p>
        </w:tc>
        <w:tc>
          <w:tcPr>
            <w:tcW w:w="1700" w:type="dxa"/>
          </w:tcPr>
          <w:p w:rsidR="003F0917" w:rsidRPr="00331637" w:rsidRDefault="008A0745" w:rsidP="00A05446">
            <w:pPr>
              <w:jc w:val="center"/>
            </w:pPr>
            <w:r>
              <w:t>1 </w:t>
            </w:r>
            <w:r w:rsidR="00A05446">
              <w:t>7</w:t>
            </w:r>
            <w:r w:rsidR="002107C5">
              <w:t>04</w:t>
            </w:r>
            <w:r>
              <w:t>,</w:t>
            </w:r>
            <w:r w:rsidR="002107C5">
              <w:t>8</w:t>
            </w:r>
          </w:p>
        </w:tc>
        <w:tc>
          <w:tcPr>
            <w:tcW w:w="993" w:type="dxa"/>
          </w:tcPr>
          <w:p w:rsidR="003F0917" w:rsidRDefault="00A05446" w:rsidP="00A05446">
            <w:pPr>
              <w:jc w:val="center"/>
            </w:pPr>
            <w:r>
              <w:t>466</w:t>
            </w:r>
            <w:r w:rsidR="008A0745">
              <w:t>,</w:t>
            </w:r>
            <w:r>
              <w:t>5</w:t>
            </w:r>
          </w:p>
        </w:tc>
        <w:tc>
          <w:tcPr>
            <w:tcW w:w="113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D223AC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D223AC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D223AC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3DD9" w:rsidRDefault="00ED3DD9" w:rsidP="00537ECA">
      <w:r>
        <w:separator/>
      </w:r>
    </w:p>
  </w:endnote>
  <w:endnote w:type="continuationSeparator" w:id="0">
    <w:p w:rsidR="00ED3DD9" w:rsidRDefault="00ED3DD9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3DD9" w:rsidRDefault="00ED3DD9" w:rsidP="00537ECA">
      <w:r>
        <w:separator/>
      </w:r>
    </w:p>
  </w:footnote>
  <w:footnote w:type="continuationSeparator" w:id="0">
    <w:p w:rsidR="00ED3DD9" w:rsidRDefault="00ED3DD9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432C9"/>
    <w:rsid w:val="00152E20"/>
    <w:rsid w:val="001735B6"/>
    <w:rsid w:val="001A0434"/>
    <w:rsid w:val="001B11DF"/>
    <w:rsid w:val="001C46BE"/>
    <w:rsid w:val="001C615B"/>
    <w:rsid w:val="001E4C6B"/>
    <w:rsid w:val="002040EB"/>
    <w:rsid w:val="002107C5"/>
    <w:rsid w:val="0021706E"/>
    <w:rsid w:val="00217F57"/>
    <w:rsid w:val="00225180"/>
    <w:rsid w:val="0026068D"/>
    <w:rsid w:val="00271B76"/>
    <w:rsid w:val="00274267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B51E7"/>
    <w:rsid w:val="004E06EA"/>
    <w:rsid w:val="004E6307"/>
    <w:rsid w:val="00502A7E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A0D3D"/>
    <w:rsid w:val="006B3F66"/>
    <w:rsid w:val="006B6A64"/>
    <w:rsid w:val="006C5F06"/>
    <w:rsid w:val="00721E00"/>
    <w:rsid w:val="007258D3"/>
    <w:rsid w:val="0079784C"/>
    <w:rsid w:val="007A78EB"/>
    <w:rsid w:val="007B0AAE"/>
    <w:rsid w:val="007B534F"/>
    <w:rsid w:val="007C112C"/>
    <w:rsid w:val="007E7BCE"/>
    <w:rsid w:val="007F12AA"/>
    <w:rsid w:val="00801FF0"/>
    <w:rsid w:val="00821E0F"/>
    <w:rsid w:val="008401B3"/>
    <w:rsid w:val="0085063B"/>
    <w:rsid w:val="0086611C"/>
    <w:rsid w:val="00872E5C"/>
    <w:rsid w:val="00880AB5"/>
    <w:rsid w:val="008A0745"/>
    <w:rsid w:val="008C3F08"/>
    <w:rsid w:val="008C564C"/>
    <w:rsid w:val="009176D1"/>
    <w:rsid w:val="00924E8C"/>
    <w:rsid w:val="00944879"/>
    <w:rsid w:val="009454C3"/>
    <w:rsid w:val="009B51F1"/>
    <w:rsid w:val="009C0F28"/>
    <w:rsid w:val="009D51C4"/>
    <w:rsid w:val="009D7764"/>
    <w:rsid w:val="00A05446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AD01D8"/>
    <w:rsid w:val="00AF54C8"/>
    <w:rsid w:val="00B37FA1"/>
    <w:rsid w:val="00B616FB"/>
    <w:rsid w:val="00B67FA3"/>
    <w:rsid w:val="00B911F4"/>
    <w:rsid w:val="00B92FD7"/>
    <w:rsid w:val="00B967FD"/>
    <w:rsid w:val="00BB0325"/>
    <w:rsid w:val="00BB5953"/>
    <w:rsid w:val="00BE34B9"/>
    <w:rsid w:val="00C152D1"/>
    <w:rsid w:val="00C218AD"/>
    <w:rsid w:val="00C24028"/>
    <w:rsid w:val="00C25AC9"/>
    <w:rsid w:val="00C35F77"/>
    <w:rsid w:val="00C73C63"/>
    <w:rsid w:val="00C86540"/>
    <w:rsid w:val="00C9383C"/>
    <w:rsid w:val="00CB2C9C"/>
    <w:rsid w:val="00CD3A04"/>
    <w:rsid w:val="00CF267E"/>
    <w:rsid w:val="00D223AC"/>
    <w:rsid w:val="00D2526C"/>
    <w:rsid w:val="00D27D97"/>
    <w:rsid w:val="00D41F34"/>
    <w:rsid w:val="00D539F5"/>
    <w:rsid w:val="00D54926"/>
    <w:rsid w:val="00D64911"/>
    <w:rsid w:val="00D74020"/>
    <w:rsid w:val="00D87E21"/>
    <w:rsid w:val="00DA419A"/>
    <w:rsid w:val="00DC1C8C"/>
    <w:rsid w:val="00DC1E04"/>
    <w:rsid w:val="00E3039D"/>
    <w:rsid w:val="00E35937"/>
    <w:rsid w:val="00E37695"/>
    <w:rsid w:val="00E4748F"/>
    <w:rsid w:val="00E815A6"/>
    <w:rsid w:val="00E8569E"/>
    <w:rsid w:val="00E96F11"/>
    <w:rsid w:val="00EA7022"/>
    <w:rsid w:val="00EB25A3"/>
    <w:rsid w:val="00EC3980"/>
    <w:rsid w:val="00ED3DD9"/>
    <w:rsid w:val="00EE6D35"/>
    <w:rsid w:val="00EF51F3"/>
    <w:rsid w:val="00EF520E"/>
    <w:rsid w:val="00F06ED2"/>
    <w:rsid w:val="00F407B5"/>
    <w:rsid w:val="00F41EFB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9E6CDB4-FAF7-494A-B752-FEFEFC39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EC8B-DFF5-4E2E-86B6-2600A621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212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4T16:44:00Z</dcterms:created>
  <dcterms:modified xsi:type="dcterms:W3CDTF">2025-07-14T16:44:00Z</dcterms:modified>
</cp:coreProperties>
</file>